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DA" w:rsidRDefault="00C355DA" w:rsidP="00656C1A">
      <w:pPr>
        <w:spacing w:line="120" w:lineRule="atLeast"/>
        <w:jc w:val="center"/>
        <w:rPr>
          <w:sz w:val="24"/>
          <w:szCs w:val="24"/>
        </w:rPr>
      </w:pPr>
    </w:p>
    <w:p w:rsidR="00C355DA" w:rsidRDefault="00C355DA" w:rsidP="00656C1A">
      <w:pPr>
        <w:spacing w:line="120" w:lineRule="atLeast"/>
        <w:jc w:val="center"/>
        <w:rPr>
          <w:sz w:val="24"/>
          <w:szCs w:val="24"/>
        </w:rPr>
      </w:pPr>
    </w:p>
    <w:p w:rsidR="00C355DA" w:rsidRPr="00852378" w:rsidRDefault="00C355DA" w:rsidP="00656C1A">
      <w:pPr>
        <w:spacing w:line="120" w:lineRule="atLeast"/>
        <w:jc w:val="center"/>
        <w:rPr>
          <w:sz w:val="10"/>
          <w:szCs w:val="10"/>
        </w:rPr>
      </w:pPr>
    </w:p>
    <w:p w:rsidR="00C355DA" w:rsidRDefault="00C355DA" w:rsidP="00656C1A">
      <w:pPr>
        <w:spacing w:line="120" w:lineRule="atLeast"/>
        <w:jc w:val="center"/>
        <w:rPr>
          <w:sz w:val="10"/>
          <w:szCs w:val="24"/>
        </w:rPr>
      </w:pPr>
    </w:p>
    <w:p w:rsidR="00C355DA" w:rsidRPr="005541F0" w:rsidRDefault="00C355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55DA" w:rsidRDefault="00C355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55DA" w:rsidRPr="005541F0" w:rsidRDefault="00C355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55DA" w:rsidRPr="005649E4" w:rsidRDefault="00C355DA" w:rsidP="00656C1A">
      <w:pPr>
        <w:spacing w:line="120" w:lineRule="atLeast"/>
        <w:jc w:val="center"/>
        <w:rPr>
          <w:sz w:val="18"/>
          <w:szCs w:val="24"/>
        </w:rPr>
      </w:pPr>
    </w:p>
    <w:p w:rsidR="00C355DA" w:rsidRPr="00656C1A" w:rsidRDefault="00C355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55DA" w:rsidRPr="005541F0" w:rsidRDefault="00C355DA" w:rsidP="00656C1A">
      <w:pPr>
        <w:spacing w:line="120" w:lineRule="atLeast"/>
        <w:jc w:val="center"/>
        <w:rPr>
          <w:sz w:val="18"/>
          <w:szCs w:val="24"/>
        </w:rPr>
      </w:pPr>
    </w:p>
    <w:p w:rsidR="00C355DA" w:rsidRPr="005541F0" w:rsidRDefault="00C355DA" w:rsidP="00656C1A">
      <w:pPr>
        <w:spacing w:line="120" w:lineRule="atLeast"/>
        <w:jc w:val="center"/>
        <w:rPr>
          <w:sz w:val="20"/>
          <w:szCs w:val="24"/>
        </w:rPr>
      </w:pPr>
    </w:p>
    <w:p w:rsidR="00C355DA" w:rsidRPr="00656C1A" w:rsidRDefault="00C355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355DA" w:rsidRDefault="00C355DA" w:rsidP="00656C1A">
      <w:pPr>
        <w:spacing w:line="120" w:lineRule="atLeast"/>
        <w:jc w:val="center"/>
        <w:rPr>
          <w:sz w:val="30"/>
          <w:szCs w:val="24"/>
        </w:rPr>
      </w:pPr>
    </w:p>
    <w:p w:rsidR="00C355DA" w:rsidRPr="00656C1A" w:rsidRDefault="00C355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355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55DA" w:rsidRPr="00F8214F" w:rsidRDefault="00C355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55DA" w:rsidRPr="00F8214F" w:rsidRDefault="00FE18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55DA" w:rsidRPr="00F8214F" w:rsidRDefault="00C355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55DA" w:rsidRPr="00F8214F" w:rsidRDefault="00FE18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355DA" w:rsidRPr="00A63FB0" w:rsidRDefault="00C355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55DA" w:rsidRPr="00A3761A" w:rsidRDefault="00FE18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355DA" w:rsidRPr="00F8214F" w:rsidRDefault="00C355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355DA" w:rsidRPr="00F8214F" w:rsidRDefault="00C355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355DA" w:rsidRPr="00AB4194" w:rsidRDefault="00C355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355DA" w:rsidRPr="00F8214F" w:rsidRDefault="00FE18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</w:t>
            </w:r>
          </w:p>
        </w:tc>
      </w:tr>
    </w:tbl>
    <w:p w:rsidR="00C355DA" w:rsidRPr="00C725A6" w:rsidRDefault="00C355DA" w:rsidP="00C725A6">
      <w:pPr>
        <w:rPr>
          <w:rFonts w:cs="Times New Roman"/>
          <w:szCs w:val="28"/>
        </w:rPr>
      </w:pP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муниципальному автономному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«Эколого-биологический центр»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C355DA" w:rsidRPr="007F1B20" w:rsidRDefault="00C355DA" w:rsidP="00C355DA">
      <w:pPr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2024 и 2025 годов</w:t>
      </w:r>
    </w:p>
    <w:p w:rsidR="00C355DA" w:rsidRPr="007F1B20" w:rsidRDefault="00C355DA" w:rsidP="00C355DA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C355DA" w:rsidRPr="007F1B20" w:rsidRDefault="00C355DA" w:rsidP="00C355DA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2D3B7A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7F1B20">
        <w:rPr>
          <w:rFonts w:eastAsia="Times New Roman"/>
          <w:sz w:val="26"/>
          <w:szCs w:val="26"/>
          <w:lang w:eastAsia="ru-RU"/>
        </w:rPr>
        <w:t>-</w:t>
      </w:r>
      <w:r w:rsidRPr="007F1B20">
        <w:rPr>
          <w:rFonts w:eastAsia="Times New Roman"/>
          <w:sz w:val="26"/>
          <w:szCs w:val="26"/>
          <w:lang w:val="en-US" w:eastAsia="ru-RU"/>
        </w:rPr>
        <w:t>VII</w:t>
      </w:r>
      <w:r w:rsidRPr="007F1B2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7F1B2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9D24D2">
        <w:rPr>
          <w:rFonts w:eastAsia="Times New Roman"/>
          <w:bCs/>
          <w:sz w:val="26"/>
          <w:szCs w:val="26"/>
          <w:lang w:eastAsia="ru-RU"/>
        </w:rPr>
        <w:t>-</w:t>
      </w:r>
      <w:r w:rsidRPr="007F1B20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7F1B20">
        <w:rPr>
          <w:rFonts w:eastAsia="Times New Roman"/>
          <w:sz w:val="26"/>
          <w:szCs w:val="26"/>
          <w:lang w:eastAsia="ru-RU"/>
        </w:rPr>
        <w:t>: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3 год и плановый период 2024 и 2025 годов муниципальному автономному образовательному учреждению дополнительного образования «Эколого-биологический центр» согласно приложению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Эколого-биологический центр» обеспечить выполнение муниципального задания на оказание муниципальных услуг, выполнение работ в 2023 году и плановом периоде 2024 и 2025 годов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9D24D2">
        <w:rPr>
          <w:rFonts w:eastAsia="Times New Roman"/>
          <w:sz w:val="26"/>
          <w:szCs w:val="26"/>
          <w:lang w:eastAsia="ru-RU"/>
        </w:rPr>
        <w:t>-</w:t>
      </w:r>
      <w:r w:rsidRPr="007F1B2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9D24D2"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7F1B2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автономному </w:t>
      </w:r>
      <w:r w:rsidRPr="009D24D2">
        <w:rPr>
          <w:rFonts w:eastAsia="Times New Roman"/>
          <w:spacing w:val="-4"/>
          <w:sz w:val="26"/>
          <w:szCs w:val="26"/>
          <w:lang w:eastAsia="ru-RU"/>
        </w:rPr>
        <w:t xml:space="preserve">образовательному учреждению дополнительного образования «Эколого-биологический </w:t>
      </w:r>
      <w:r w:rsidRPr="009D24D2">
        <w:rPr>
          <w:rFonts w:eastAsia="Times New Roman"/>
          <w:spacing w:val="-4"/>
          <w:sz w:val="26"/>
          <w:szCs w:val="26"/>
          <w:lang w:eastAsia="ru-RU"/>
        </w:rPr>
        <w:lastRenderedPageBreak/>
        <w:t>центр»</w:t>
      </w:r>
      <w:r w:rsidRPr="007F1B20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в порядке, установленном нормативными правовыми актами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- от 30.12.2021 № 11489 «Об утверждении муниципального задания на оказание муниципальных услуг, выполнение работ муниципальному автономному образова</w:t>
      </w:r>
      <w:r w:rsidR="009D24D2">
        <w:rPr>
          <w:rFonts w:eastAsia="Times New Roman"/>
          <w:sz w:val="26"/>
          <w:szCs w:val="26"/>
          <w:lang w:eastAsia="ru-RU"/>
        </w:rPr>
        <w:t>-</w:t>
      </w:r>
      <w:r w:rsidRPr="007F1B20">
        <w:rPr>
          <w:rFonts w:eastAsia="Times New Roman"/>
          <w:sz w:val="26"/>
          <w:szCs w:val="26"/>
          <w:lang w:eastAsia="ru-RU"/>
        </w:rPr>
        <w:t>тельному учреждению дополнительного образования «Эколого-биологический центр» на 2022 год и плановый период 2023 и 2024 годов»;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7F1B20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7F1B20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55</w:t>
      </w:r>
      <w:r w:rsidRPr="007F1B2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9D24D2">
        <w:rPr>
          <w:rFonts w:eastAsia="Times New Roman"/>
          <w:sz w:val="26"/>
          <w:szCs w:val="26"/>
          <w:lang w:eastAsia="ru-RU"/>
        </w:rPr>
        <w:t>-</w:t>
      </w:r>
      <w:r w:rsidRPr="007F1B20">
        <w:rPr>
          <w:rFonts w:eastAsia="Times New Roman"/>
          <w:sz w:val="26"/>
          <w:szCs w:val="26"/>
          <w:lang w:eastAsia="ru-RU"/>
        </w:rPr>
        <w:t xml:space="preserve">рации города от 30.12.2021 № 11489 «Об утверждении муниципального задания </w:t>
      </w:r>
      <w:r w:rsidR="009D24D2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7F1B20">
        <w:rPr>
          <w:rFonts w:eastAsia="Times New Roman"/>
          <w:sz w:val="26"/>
          <w:szCs w:val="26"/>
          <w:lang w:eastAsia="ru-RU"/>
        </w:rPr>
        <w:t>на оказание муниципальных услуг, выполнение работ муниципальному автономному образовательному учреждению дополнительного образования «Эколого-биологи</w:t>
      </w:r>
      <w:r w:rsidR="009D24D2">
        <w:rPr>
          <w:rFonts w:eastAsia="Times New Roman"/>
          <w:sz w:val="26"/>
          <w:szCs w:val="26"/>
          <w:lang w:eastAsia="ru-RU"/>
        </w:rPr>
        <w:t>-</w:t>
      </w:r>
      <w:r w:rsidRPr="007F1B20">
        <w:rPr>
          <w:rFonts w:eastAsia="Times New Roman"/>
          <w:sz w:val="26"/>
          <w:szCs w:val="26"/>
          <w:lang w:eastAsia="ru-RU"/>
        </w:rPr>
        <w:t>ческий центр» на 2022 год и плановый период 2023 и 2024 годов»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7F1B20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7F1B2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7F1B20">
        <w:rPr>
          <w:rFonts w:eastAsia="Times New Roman"/>
          <w:bCs/>
          <w:sz w:val="26"/>
          <w:szCs w:val="26"/>
          <w:lang w:val="en-US" w:eastAsia="ru-RU"/>
        </w:rPr>
        <w:t>www</w:t>
      </w:r>
      <w:r w:rsidRPr="007F1B20">
        <w:rPr>
          <w:rFonts w:eastAsia="Times New Roman"/>
          <w:bCs/>
          <w:sz w:val="26"/>
          <w:szCs w:val="26"/>
          <w:lang w:eastAsia="ru-RU"/>
        </w:rPr>
        <w:t>.</w:t>
      </w:r>
      <w:r w:rsidRPr="007F1B20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7F1B20">
        <w:rPr>
          <w:rFonts w:eastAsia="Times New Roman"/>
          <w:bCs/>
          <w:sz w:val="26"/>
          <w:szCs w:val="26"/>
          <w:lang w:eastAsia="ru-RU"/>
        </w:rPr>
        <w:t>.</w:t>
      </w:r>
      <w:r w:rsidRPr="007F1B20">
        <w:rPr>
          <w:rFonts w:eastAsia="Times New Roman"/>
          <w:bCs/>
          <w:sz w:val="26"/>
          <w:szCs w:val="26"/>
          <w:lang w:val="en-US" w:eastAsia="ru-RU"/>
        </w:rPr>
        <w:t>ru</w:t>
      </w:r>
      <w:r w:rsidRPr="007F1B20">
        <w:rPr>
          <w:rFonts w:eastAsia="Times New Roman"/>
          <w:bCs/>
          <w:sz w:val="26"/>
          <w:szCs w:val="26"/>
          <w:lang w:eastAsia="ru-RU"/>
        </w:rPr>
        <w:t>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24D2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9D24D2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9D24D2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9D24D2" w:rsidRPr="009D24D2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9D24D2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7F1B20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C355DA" w:rsidRPr="007F1B20" w:rsidRDefault="00C355DA" w:rsidP="009D24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F1B20">
        <w:rPr>
          <w:rFonts w:eastAsia="Calibri"/>
          <w:sz w:val="26"/>
          <w:szCs w:val="26"/>
        </w:rPr>
        <w:t xml:space="preserve">7. </w:t>
      </w:r>
      <w:r w:rsidRPr="007F1B20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C355DA" w:rsidRPr="007F1B20" w:rsidRDefault="00C355DA" w:rsidP="009D24D2">
      <w:pPr>
        <w:jc w:val="both"/>
        <w:rPr>
          <w:rFonts w:eastAsia="Times New Roman"/>
          <w:sz w:val="26"/>
          <w:szCs w:val="26"/>
          <w:lang w:eastAsia="ru-RU"/>
        </w:rPr>
      </w:pPr>
    </w:p>
    <w:p w:rsidR="00C355DA" w:rsidRPr="007F1B20" w:rsidRDefault="00C355DA" w:rsidP="009D24D2">
      <w:pPr>
        <w:jc w:val="both"/>
        <w:rPr>
          <w:rFonts w:eastAsia="Times New Roman"/>
          <w:sz w:val="26"/>
          <w:szCs w:val="26"/>
          <w:lang w:eastAsia="ru-RU"/>
        </w:rPr>
      </w:pPr>
    </w:p>
    <w:p w:rsidR="00C355DA" w:rsidRPr="007F1B20" w:rsidRDefault="00C355DA" w:rsidP="009D24D2">
      <w:pPr>
        <w:jc w:val="both"/>
        <w:rPr>
          <w:rFonts w:eastAsia="Times New Roman"/>
          <w:sz w:val="26"/>
          <w:szCs w:val="26"/>
          <w:lang w:eastAsia="ru-RU"/>
        </w:rPr>
      </w:pPr>
    </w:p>
    <w:p w:rsidR="00C355DA" w:rsidRDefault="00C355DA" w:rsidP="009D24D2">
      <w:pPr>
        <w:jc w:val="both"/>
        <w:rPr>
          <w:rFonts w:eastAsia="Times New Roman"/>
          <w:sz w:val="26"/>
          <w:szCs w:val="26"/>
          <w:lang w:eastAsia="ru-RU"/>
        </w:rPr>
        <w:sectPr w:rsidR="00C355DA" w:rsidSect="00C355D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F1B20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</w:t>
      </w:r>
      <w:r>
        <w:rPr>
          <w:rFonts w:eastAsia="Times New Roman"/>
          <w:sz w:val="26"/>
          <w:szCs w:val="26"/>
          <w:lang w:eastAsia="ru-RU"/>
        </w:rPr>
        <w:t>а</w:t>
      </w:r>
    </w:p>
    <w:p w:rsidR="00C355DA" w:rsidRPr="00545853" w:rsidRDefault="00C355DA" w:rsidP="00C355DA">
      <w:pPr>
        <w:ind w:left="12049" w:right="-1"/>
      </w:pPr>
      <w:r w:rsidRPr="00545853">
        <w:lastRenderedPageBreak/>
        <w:t xml:space="preserve">Приложение </w:t>
      </w:r>
    </w:p>
    <w:p w:rsidR="00C355DA" w:rsidRPr="00545853" w:rsidRDefault="00C355DA" w:rsidP="00C355DA">
      <w:pPr>
        <w:ind w:left="12049" w:right="-1"/>
      </w:pPr>
      <w:r w:rsidRPr="00545853">
        <w:t xml:space="preserve">к постановлению </w:t>
      </w:r>
    </w:p>
    <w:p w:rsidR="00C355DA" w:rsidRPr="00545853" w:rsidRDefault="00C355DA" w:rsidP="00C355DA">
      <w:pPr>
        <w:ind w:left="12049" w:right="-1"/>
      </w:pPr>
      <w:r w:rsidRPr="00545853">
        <w:t>Администрации города</w:t>
      </w:r>
    </w:p>
    <w:p w:rsidR="00C355DA" w:rsidRPr="00545853" w:rsidRDefault="00C355DA" w:rsidP="00C355DA">
      <w:pPr>
        <w:ind w:left="12049" w:right="-1"/>
      </w:pPr>
      <w:r w:rsidRPr="00545853">
        <w:t>от ___________</w:t>
      </w:r>
      <w:r w:rsidR="009D24D2">
        <w:t>_</w:t>
      </w:r>
      <w:r w:rsidRPr="00545853">
        <w:t xml:space="preserve"> № ________</w:t>
      </w:r>
    </w:p>
    <w:p w:rsidR="00C355DA" w:rsidRPr="00545853" w:rsidRDefault="00C355DA" w:rsidP="00C355DA"/>
    <w:p w:rsidR="00C355DA" w:rsidRPr="00545853" w:rsidRDefault="00C355DA" w:rsidP="00C355DA">
      <w:pPr>
        <w:tabs>
          <w:tab w:val="left" w:pos="11640"/>
        </w:tabs>
      </w:pPr>
      <w:r w:rsidRPr="00545853">
        <w:tab/>
      </w:r>
    </w:p>
    <w:p w:rsidR="00C355DA" w:rsidRPr="00545853" w:rsidRDefault="00C355DA" w:rsidP="00C355DA">
      <w:pPr>
        <w:jc w:val="center"/>
      </w:pPr>
      <w:r w:rsidRPr="00545853">
        <w:t>Муниципальное задание</w:t>
      </w:r>
    </w:p>
    <w:p w:rsidR="00C355DA" w:rsidRPr="00545853" w:rsidRDefault="00C355DA" w:rsidP="00C355DA">
      <w:pPr>
        <w:jc w:val="center"/>
      </w:pPr>
      <w:r w:rsidRPr="00545853">
        <w:t>на 20</w:t>
      </w:r>
      <w:r>
        <w:t>23</w:t>
      </w:r>
      <w:r w:rsidRPr="00545853">
        <w:t xml:space="preserve"> год и плановый период 20</w:t>
      </w:r>
      <w:r>
        <w:t>24</w:t>
      </w:r>
      <w:r w:rsidRPr="00545853">
        <w:t xml:space="preserve"> и 202</w:t>
      </w:r>
      <w:r>
        <w:t>4</w:t>
      </w:r>
      <w:r w:rsidRPr="00545853">
        <w:t xml:space="preserve"> годов </w:t>
      </w:r>
    </w:p>
    <w:p w:rsidR="00C355DA" w:rsidRDefault="00C355DA" w:rsidP="00C355D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355DA" w:rsidTr="00E13F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355DA" w:rsidTr="00E13F1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5DA" w:rsidRPr="00B82B09" w:rsidRDefault="00C355DA" w:rsidP="00E13F1A">
            <w:pPr>
              <w:tabs>
                <w:tab w:val="left" w:pos="851"/>
              </w:tabs>
              <w:jc w:val="center"/>
            </w:pPr>
            <w:r w:rsidRPr="00B82B09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355DA" w:rsidTr="00E13F1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5DA" w:rsidRPr="00B82B09" w:rsidRDefault="00C355DA" w:rsidP="00E13F1A">
            <w:pPr>
              <w:tabs>
                <w:tab w:val="left" w:pos="851"/>
              </w:tabs>
              <w:jc w:val="center"/>
            </w:pPr>
            <w:r w:rsidRPr="00B82B09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355DA" w:rsidTr="00E13F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5DA" w:rsidRPr="00B82B09" w:rsidRDefault="00C355DA" w:rsidP="00E13F1A">
            <w:pPr>
              <w:tabs>
                <w:tab w:val="left" w:pos="851"/>
              </w:tabs>
              <w:jc w:val="center"/>
            </w:pPr>
            <w:r w:rsidRPr="00B82B09"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355DA" w:rsidTr="00E13F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355DA" w:rsidTr="00E13F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D3269">
              <w:rPr>
                <w:sz w:val="24"/>
                <w:szCs w:val="24"/>
              </w:rPr>
              <w:t>743D0509</w:t>
            </w:r>
          </w:p>
        </w:tc>
      </w:tr>
      <w:tr w:rsidR="00C355DA" w:rsidTr="00E13F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355DA" w:rsidTr="00E13F1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5DA" w:rsidRPr="006D221E" w:rsidRDefault="00C355DA" w:rsidP="00E13F1A">
            <w:pPr>
              <w:tabs>
                <w:tab w:val="left" w:pos="851"/>
              </w:tabs>
            </w:pPr>
            <w:r w:rsidRPr="006D221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Default="00C355DA" w:rsidP="00E13F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C355DA" w:rsidRDefault="00C355DA" w:rsidP="00C355DA">
      <w:pPr>
        <w:tabs>
          <w:tab w:val="left" w:pos="851"/>
        </w:tabs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9D24D2" w:rsidRDefault="009D24D2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</w:p>
    <w:p w:rsidR="00C355DA" w:rsidRDefault="00C355DA" w:rsidP="00C355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55DA" w:rsidTr="00E13F1A">
        <w:tc>
          <w:tcPr>
            <w:tcW w:w="11057" w:type="dxa"/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C355DA" w:rsidRDefault="00C355DA" w:rsidP="00E13F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7F0FAC" w:rsidRDefault="00C355DA" w:rsidP="00E13F1A">
            <w:pPr>
              <w:rPr>
                <w:sz w:val="20"/>
              </w:rPr>
            </w:pPr>
          </w:p>
          <w:p w:rsidR="00C355DA" w:rsidRPr="007F0FAC" w:rsidRDefault="00C355DA" w:rsidP="00E13F1A">
            <w:pPr>
              <w:rPr>
                <w:sz w:val="20"/>
              </w:rPr>
            </w:pPr>
          </w:p>
          <w:p w:rsidR="00C355DA" w:rsidRPr="00E9112E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C355DA" w:rsidTr="00E13F1A">
        <w:tc>
          <w:tcPr>
            <w:tcW w:w="11057" w:type="dxa"/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C355DA" w:rsidRDefault="00C355DA" w:rsidP="00E13F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</w:p>
        </w:tc>
      </w:tr>
      <w:tr w:rsidR="00C355DA" w:rsidTr="00E13F1A">
        <w:trPr>
          <w:trHeight w:val="313"/>
        </w:trPr>
        <w:tc>
          <w:tcPr>
            <w:tcW w:w="11057" w:type="dxa"/>
          </w:tcPr>
          <w:p w:rsidR="00C355DA" w:rsidRDefault="00C355DA" w:rsidP="00E13F1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C355DA" w:rsidRDefault="00C355DA" w:rsidP="00E13F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</w:p>
        </w:tc>
      </w:tr>
      <w:tr w:rsidR="00C355DA" w:rsidTr="00E13F1A">
        <w:trPr>
          <w:trHeight w:val="313"/>
        </w:trPr>
        <w:tc>
          <w:tcPr>
            <w:tcW w:w="11057" w:type="dxa"/>
          </w:tcPr>
          <w:p w:rsidR="00C355DA" w:rsidRPr="002B6421" w:rsidRDefault="00C355DA" w:rsidP="00E13F1A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C355DA" w:rsidRDefault="00C355DA" w:rsidP="00E13F1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5DA" w:rsidRDefault="00C355DA" w:rsidP="00E13F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Default="00C355DA" w:rsidP="00E13F1A">
            <w:pPr>
              <w:rPr>
                <w:sz w:val="24"/>
                <w:szCs w:val="24"/>
              </w:rPr>
            </w:pPr>
          </w:p>
        </w:tc>
      </w:tr>
    </w:tbl>
    <w:p w:rsidR="00C355DA" w:rsidRDefault="00C355DA" w:rsidP="00C355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355DA" w:rsidRDefault="00C355DA" w:rsidP="00C355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55DA" w:rsidRDefault="00C355DA" w:rsidP="00C355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55DA" w:rsidRPr="0002043E" w:rsidTr="00E13F1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55DA" w:rsidRPr="0002043E" w:rsidTr="00E13F1A">
        <w:trPr>
          <w:trHeight w:val="180"/>
        </w:trPr>
        <w:tc>
          <w:tcPr>
            <w:tcW w:w="1701" w:type="dxa"/>
            <w:vMerge/>
            <w:noWrap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</w:tr>
      <w:tr w:rsidR="00C355DA" w:rsidRPr="0002043E" w:rsidTr="00E13F1A">
        <w:trPr>
          <w:trHeight w:val="376"/>
        </w:trPr>
        <w:tc>
          <w:tcPr>
            <w:tcW w:w="1701" w:type="dxa"/>
            <w:vMerge/>
            <w:noWrap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02043E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02043E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02043E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02043E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02043E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</w:p>
        </w:tc>
      </w:tr>
      <w:tr w:rsidR="00C355DA" w:rsidRPr="0002043E" w:rsidTr="00E13F1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355DA" w:rsidRPr="0002043E" w:rsidTr="00E13F1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5DA" w:rsidRPr="00D124E7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D124E7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D124E7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D124E7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02043E" w:rsidRDefault="00C355DA" w:rsidP="00E13F1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D124E7" w:rsidRDefault="00C355DA" w:rsidP="00E13F1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55DA" w:rsidRPr="0002043E" w:rsidRDefault="00C355DA" w:rsidP="00E13F1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355DA" w:rsidRDefault="00C355DA" w:rsidP="00C355DA">
      <w:pPr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355DA" w:rsidRDefault="00C355DA" w:rsidP="00C355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355DA" w:rsidRPr="006D1C84" w:rsidTr="00E13F1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355DA" w:rsidRPr="002E69EF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355DA" w:rsidRPr="006D1C84" w:rsidTr="00E13F1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6D1C84" w:rsidTr="00E13F1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55DA" w:rsidRPr="00634CC5" w:rsidRDefault="00C355DA" w:rsidP="00E13F1A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C355DA" w:rsidRPr="00634CC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355DA" w:rsidRPr="00634CC5" w:rsidRDefault="00C355DA" w:rsidP="00E13F1A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C355DA" w:rsidRPr="00634CC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C355DA" w:rsidRPr="00634CC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6D1C84" w:rsidTr="00E13F1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55DA" w:rsidRPr="006D1C84" w:rsidTr="00E13F1A">
        <w:trPr>
          <w:trHeight w:val="427"/>
        </w:trPr>
        <w:tc>
          <w:tcPr>
            <w:tcW w:w="1696" w:type="dxa"/>
            <w:noWrap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76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355DA" w:rsidRPr="006D1C84" w:rsidTr="00E13F1A">
        <w:trPr>
          <w:trHeight w:val="474"/>
        </w:trPr>
        <w:tc>
          <w:tcPr>
            <w:tcW w:w="1696" w:type="dxa"/>
            <w:noWrap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355DA" w:rsidRPr="00686CFD" w:rsidRDefault="00C355DA" w:rsidP="00E13F1A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355DA" w:rsidRPr="006D1C84" w:rsidTr="00E13F1A">
        <w:trPr>
          <w:trHeight w:val="474"/>
        </w:trPr>
        <w:tc>
          <w:tcPr>
            <w:tcW w:w="1696" w:type="dxa"/>
            <w:noWrap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4D7FD6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32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355DA" w:rsidRPr="006D1C84" w:rsidTr="00E13F1A">
        <w:trPr>
          <w:trHeight w:val="474"/>
        </w:trPr>
        <w:tc>
          <w:tcPr>
            <w:tcW w:w="1696" w:type="dxa"/>
            <w:noWrap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804200О.99.0.</w:t>
            </w:r>
          </w:p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6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134" w:type="dxa"/>
          </w:tcPr>
          <w:p w:rsidR="00C355DA" w:rsidRPr="00686CFD" w:rsidRDefault="00C355DA" w:rsidP="00E13F1A">
            <w:pPr>
              <w:jc w:val="center"/>
              <w:rPr>
                <w:sz w:val="16"/>
                <w:szCs w:val="16"/>
              </w:rPr>
            </w:pPr>
            <w:r w:rsidRPr="00686CF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C355DA" w:rsidRPr="004D7FD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0</w:t>
            </w:r>
          </w:p>
        </w:tc>
        <w:tc>
          <w:tcPr>
            <w:tcW w:w="567" w:type="dxa"/>
          </w:tcPr>
          <w:p w:rsidR="00C355DA" w:rsidRPr="006D1C84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355DA" w:rsidRPr="001259F3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C355DA" w:rsidRPr="00882435" w:rsidRDefault="00C355DA" w:rsidP="00C355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55DA" w:rsidRPr="001259F3" w:rsidTr="00E13F1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55DA" w:rsidRPr="00ED30BD" w:rsidRDefault="00C355DA" w:rsidP="00E13F1A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C355DA" w:rsidRPr="001259F3" w:rsidTr="00E13F1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55DA" w:rsidRPr="001259F3" w:rsidTr="00E13F1A">
        <w:trPr>
          <w:trHeight w:val="312"/>
        </w:trPr>
        <w:tc>
          <w:tcPr>
            <w:tcW w:w="1271" w:type="dxa"/>
            <w:noWrap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55DA" w:rsidRPr="00911044" w:rsidTr="00E13F1A">
        <w:tc>
          <w:tcPr>
            <w:tcW w:w="15593" w:type="dxa"/>
            <w:gridSpan w:val="5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355DA" w:rsidRPr="00911044" w:rsidTr="00E13F1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355DA" w:rsidRPr="00911044" w:rsidTr="00E13F1A">
        <w:tc>
          <w:tcPr>
            <w:tcW w:w="210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355DA" w:rsidRPr="00911044" w:rsidTr="00E13F1A">
        <w:tc>
          <w:tcPr>
            <w:tcW w:w="210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355DA" w:rsidRDefault="00C355DA" w:rsidP="00C355D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355DA" w:rsidRPr="0041719C" w:rsidRDefault="00C355DA" w:rsidP="009D24D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355DA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355DA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102B4">
        <w:rPr>
          <w:rFonts w:eastAsia="Times New Roman"/>
          <w:sz w:val="24"/>
          <w:szCs w:val="24"/>
          <w:lang w:eastAsia="ru-RU"/>
        </w:rPr>
        <w:t>5.1.2. Постановление Администрации города Сургута от 08.1</w:t>
      </w:r>
      <w:r>
        <w:rPr>
          <w:rFonts w:eastAsia="Times New Roman"/>
          <w:sz w:val="24"/>
          <w:szCs w:val="24"/>
          <w:lang w:eastAsia="ru-RU"/>
        </w:rPr>
        <w:t>0</w:t>
      </w:r>
      <w:r w:rsidRPr="003102B4">
        <w:rPr>
          <w:rFonts w:eastAsia="Times New Roman"/>
          <w:sz w:val="24"/>
          <w:szCs w:val="24"/>
          <w:lang w:eastAsia="ru-RU"/>
        </w:rPr>
        <w:t>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3102B4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».</w:t>
      </w:r>
    </w:p>
    <w:p w:rsidR="00C355DA" w:rsidRDefault="00C355DA" w:rsidP="00C355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355DA" w:rsidRDefault="00C355DA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C355DA" w:rsidRPr="005D1B9F" w:rsidTr="00E13F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355DA" w:rsidRPr="005D1B9F" w:rsidTr="00E13F1A">
        <w:tc>
          <w:tcPr>
            <w:tcW w:w="5240" w:type="dxa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55DA" w:rsidRPr="005D1B9F" w:rsidRDefault="00C355DA" w:rsidP="00E13F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355DA" w:rsidRPr="005D1B9F" w:rsidTr="00E13F1A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5D1B9F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355DA" w:rsidRPr="005D1B9F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355DA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355DA" w:rsidRPr="005D1B9F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355DA" w:rsidRPr="005D1B9F" w:rsidTr="00E13F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5D1B9F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</w:t>
            </w:r>
            <w:r>
              <w:rPr>
                <w:sz w:val="24"/>
                <w:szCs w:val="24"/>
              </w:rPr>
              <w:t>о</w:t>
            </w:r>
            <w:r w:rsidRPr="005D1B9F">
              <w:rPr>
                <w:sz w:val="24"/>
                <w:szCs w:val="24"/>
              </w:rPr>
              <w:t xml:space="preserve">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 xml:space="preserve">: </w:t>
            </w:r>
            <w:r w:rsidRPr="005D1B9F">
              <w:rPr>
                <w:sz w:val="24"/>
                <w:szCs w:val="24"/>
              </w:rPr>
              <w:t xml:space="preserve">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55DA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C355DA" w:rsidRPr="005D1B9F" w:rsidRDefault="00C355DA" w:rsidP="00E1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5D1B9F" w:rsidRDefault="00C355DA" w:rsidP="00E13F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55DA" w:rsidRDefault="00C355DA" w:rsidP="00C355D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1259F3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1259F3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C355DA" w:rsidRPr="001259F3" w:rsidTr="00E13F1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5DA" w:rsidRPr="001259F3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C355DA" w:rsidRPr="001259F3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355DA" w:rsidRPr="001259F3" w:rsidRDefault="00C355DA" w:rsidP="00E13F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355DA" w:rsidRPr="001259F3" w:rsidRDefault="00C355DA" w:rsidP="00E13F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C355DA" w:rsidRPr="001259F3" w:rsidTr="00E13F1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355DA" w:rsidRPr="001259F3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E62EE0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C355DA" w:rsidRPr="001259F3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C355DA" w:rsidRPr="001259F3" w:rsidRDefault="00C355DA" w:rsidP="00C355D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C355DA" w:rsidRPr="001259F3" w:rsidTr="00E13F1A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C355DA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C355DA" w:rsidRPr="001259F3" w:rsidTr="00E13F1A">
        <w:trPr>
          <w:trHeight w:val="348"/>
        </w:trPr>
        <w:tc>
          <w:tcPr>
            <w:tcW w:w="1560" w:type="dxa"/>
            <w:vMerge/>
            <w:noWrap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12839">
              <w:rPr>
                <w:sz w:val="20"/>
              </w:rPr>
              <w:t xml:space="preserve">2023 </w:t>
            </w:r>
          </w:p>
          <w:p w:rsidR="00C355DA" w:rsidRPr="00012839" w:rsidRDefault="00C355DA" w:rsidP="00E13F1A">
            <w:pPr>
              <w:ind w:left="66"/>
              <w:jc w:val="center"/>
              <w:rPr>
                <w:sz w:val="20"/>
              </w:rPr>
            </w:pPr>
            <w:r w:rsidRPr="00012839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12839">
              <w:rPr>
                <w:sz w:val="20"/>
              </w:rPr>
              <w:t xml:space="preserve">2024 </w:t>
            </w:r>
          </w:p>
          <w:p w:rsidR="00C355DA" w:rsidRPr="00012839" w:rsidRDefault="00C355DA" w:rsidP="00E13F1A">
            <w:pPr>
              <w:ind w:left="66"/>
              <w:jc w:val="center"/>
              <w:rPr>
                <w:sz w:val="20"/>
              </w:rPr>
            </w:pPr>
            <w:r w:rsidRPr="00012839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C355DA" w:rsidRPr="00012839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12839">
              <w:rPr>
                <w:sz w:val="20"/>
              </w:rPr>
              <w:t xml:space="preserve">2025 </w:t>
            </w:r>
          </w:p>
          <w:p w:rsidR="00C355DA" w:rsidRPr="00012839" w:rsidRDefault="00C355DA" w:rsidP="00E13F1A">
            <w:pPr>
              <w:ind w:left="66"/>
              <w:jc w:val="center"/>
              <w:rPr>
                <w:sz w:val="20"/>
              </w:rPr>
            </w:pPr>
            <w:r w:rsidRPr="00012839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</w:tr>
      <w:tr w:rsidR="00C355DA" w:rsidRPr="001259F3" w:rsidTr="00E13F1A">
        <w:trPr>
          <w:trHeight w:val="376"/>
        </w:trPr>
        <w:tc>
          <w:tcPr>
            <w:tcW w:w="1560" w:type="dxa"/>
            <w:vMerge/>
            <w:noWrap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</w:tr>
      <w:tr w:rsidR="00C355DA" w:rsidRPr="001259F3" w:rsidTr="00E13F1A">
        <w:trPr>
          <w:trHeight w:val="228"/>
        </w:trPr>
        <w:tc>
          <w:tcPr>
            <w:tcW w:w="1560" w:type="dxa"/>
            <w:noWrap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C355DA" w:rsidRPr="00BE3EA5" w:rsidRDefault="00C355DA" w:rsidP="00E13F1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C355DA" w:rsidRPr="001259F3" w:rsidTr="00E13F1A">
        <w:trPr>
          <w:trHeight w:val="216"/>
        </w:trPr>
        <w:tc>
          <w:tcPr>
            <w:tcW w:w="1560" w:type="dxa"/>
            <w:noWrap/>
          </w:tcPr>
          <w:p w:rsidR="00C355DA" w:rsidRDefault="00C355DA" w:rsidP="00E13F1A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55DA" w:rsidRPr="00BE3EA5" w:rsidRDefault="00C355DA" w:rsidP="00E13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Default="00C355DA" w:rsidP="00E13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C355DA" w:rsidRDefault="00C355DA" w:rsidP="00E13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C355DA" w:rsidRPr="001259F3" w:rsidRDefault="00C355DA" w:rsidP="00E13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355DA" w:rsidRPr="001259F3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355DA" w:rsidRPr="004E2638" w:rsidRDefault="00C355DA" w:rsidP="00E13F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355DA" w:rsidRPr="001259F3" w:rsidRDefault="00C355DA" w:rsidP="00C355DA">
      <w:pPr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D24D2" w:rsidRDefault="009D24D2" w:rsidP="00C355D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1259F3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C355DA" w:rsidRPr="00882435" w:rsidRDefault="00C355DA" w:rsidP="00C355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55DA" w:rsidRPr="001259F3" w:rsidTr="00E13F1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55DA" w:rsidRPr="00ED30BD" w:rsidRDefault="00C355DA" w:rsidP="00E13F1A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</w:p>
        </w:tc>
      </w:tr>
      <w:tr w:rsidR="00C355DA" w:rsidRPr="001259F3" w:rsidTr="00E13F1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55DA" w:rsidRPr="001259F3" w:rsidTr="00E13F1A">
        <w:trPr>
          <w:trHeight w:val="312"/>
        </w:trPr>
        <w:tc>
          <w:tcPr>
            <w:tcW w:w="1271" w:type="dxa"/>
            <w:noWrap/>
          </w:tcPr>
          <w:p w:rsidR="00C355DA" w:rsidRPr="005931C2" w:rsidRDefault="00C355DA" w:rsidP="00E13F1A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C355DA" w:rsidRPr="005931C2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C355DA" w:rsidRPr="001259F3" w:rsidRDefault="00C355DA" w:rsidP="00E13F1A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C355DA" w:rsidRPr="001259F3" w:rsidRDefault="00C355DA" w:rsidP="00E1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DA" w:rsidRPr="00BE3EA5" w:rsidRDefault="00C355DA" w:rsidP="00E13F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1259F3" w:rsidRDefault="00C355DA" w:rsidP="00E13F1A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C355DA" w:rsidRPr="001A775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55DA" w:rsidRPr="001A775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55DA" w:rsidRPr="001A775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55DA" w:rsidRPr="009E3FC6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355DA" w:rsidRPr="001259F3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1259F3" w:rsidRDefault="00C355DA" w:rsidP="009D24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C355DA" w:rsidRPr="00882435" w:rsidRDefault="00C355DA" w:rsidP="00C355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55DA" w:rsidRPr="001259F3" w:rsidTr="00E13F1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55DA" w:rsidRPr="00ED30BD" w:rsidRDefault="00C355DA" w:rsidP="00E13F1A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C355DA" w:rsidRPr="001259F3" w:rsidTr="00E13F1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355DA" w:rsidRPr="001259F3" w:rsidRDefault="00C355DA" w:rsidP="00E13F1A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3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4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355DA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 xml:space="preserve">2025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1283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355DA" w:rsidRDefault="00C355DA" w:rsidP="00E13F1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55DA" w:rsidRPr="005C0422" w:rsidRDefault="00C355DA" w:rsidP="00E1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355DA" w:rsidRPr="001259F3" w:rsidTr="00E13F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1259F3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5DA" w:rsidRPr="007E56CB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55DA" w:rsidRPr="001259F3" w:rsidTr="00E13F1A">
        <w:trPr>
          <w:trHeight w:val="312"/>
        </w:trPr>
        <w:tc>
          <w:tcPr>
            <w:tcW w:w="1271" w:type="dxa"/>
            <w:noWrap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355DA" w:rsidRPr="00BE3EA5" w:rsidRDefault="00C355DA" w:rsidP="00E13F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C355DA" w:rsidRDefault="00C355DA" w:rsidP="00C355D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C355DA" w:rsidRDefault="00C355DA" w:rsidP="00C355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55DA" w:rsidRPr="00911044" w:rsidTr="00E13F1A">
        <w:tc>
          <w:tcPr>
            <w:tcW w:w="15593" w:type="dxa"/>
            <w:gridSpan w:val="5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355DA" w:rsidRPr="00911044" w:rsidTr="00E13F1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911044" w:rsidRDefault="00C355DA" w:rsidP="00E13F1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355DA" w:rsidRPr="00911044" w:rsidTr="00E13F1A">
        <w:tc>
          <w:tcPr>
            <w:tcW w:w="210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355DA" w:rsidRPr="00911044" w:rsidTr="00E13F1A">
        <w:tc>
          <w:tcPr>
            <w:tcW w:w="210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355DA" w:rsidRPr="00911044" w:rsidRDefault="00C355DA" w:rsidP="00E13F1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Pr="00FD3260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355DA" w:rsidRPr="005F5315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355DA" w:rsidRPr="009253AE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355DA" w:rsidRPr="00FD326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24D2" w:rsidRDefault="009D24D2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355DA" w:rsidRPr="00FD3260" w:rsidTr="00E13F1A">
        <w:tc>
          <w:tcPr>
            <w:tcW w:w="3964" w:type="dxa"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355DA" w:rsidRPr="00FD3260" w:rsidRDefault="00C355DA" w:rsidP="00E13F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C355DA" w:rsidRPr="00FD3260" w:rsidRDefault="00C355DA" w:rsidP="00E13F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C355DA" w:rsidRDefault="00C355DA" w:rsidP="00E13F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C355DA" w:rsidRPr="00FD3260" w:rsidRDefault="00C355DA" w:rsidP="00E13F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355DA" w:rsidRPr="00FD3260" w:rsidTr="00E13F1A">
        <w:tc>
          <w:tcPr>
            <w:tcW w:w="3964" w:type="dxa"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C355DA" w:rsidRPr="00FD3260" w:rsidTr="00E13F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355DA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355DA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355DA" w:rsidRPr="00FD3260" w:rsidTr="00E13F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355DA" w:rsidRPr="00FD3260" w:rsidTr="00E13F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355DA" w:rsidRPr="00FD3260" w:rsidRDefault="00C355DA" w:rsidP="00E13F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355DA" w:rsidRPr="00FD3260" w:rsidTr="00E13F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5DA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355DA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C355DA" w:rsidRPr="00FD3260" w:rsidRDefault="00C355DA" w:rsidP="00E13F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355DA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C355DA" w:rsidRPr="007F1B20" w:rsidRDefault="00C355DA" w:rsidP="009D24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1B20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 прилагается.</w:t>
      </w:r>
    </w:p>
    <w:p w:rsidR="00C355DA" w:rsidRPr="007F1B20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F1B2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355DA" w:rsidRDefault="00C355DA" w:rsidP="00C355DA">
      <w:pPr>
        <w:sectPr w:rsidR="00C355DA" w:rsidSect="00C355DA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C355DA" w:rsidRPr="00A97F9A" w:rsidRDefault="00C355DA" w:rsidP="00C355DA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C355DA" w:rsidRDefault="00C355DA" w:rsidP="00C355DA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C355DA" w:rsidRDefault="00C355DA" w:rsidP="00C355DA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муниципального автономного образовательного учреждения дополнительного образования «</w:t>
      </w:r>
      <w:r>
        <w:rPr>
          <w:rFonts w:eastAsia="Times New Roman"/>
          <w:lang w:eastAsia="ru-RU"/>
        </w:rPr>
        <w:t>Эколого-биологический центр</w:t>
      </w:r>
      <w:r w:rsidRPr="00A97F9A">
        <w:rPr>
          <w:rFonts w:eastAsia="Times New Roman"/>
          <w:lang w:eastAsia="ru-RU"/>
        </w:rPr>
        <w:t>»     на 2023 год и плановый период 2024 и 2025 годов</w:t>
      </w:r>
    </w:p>
    <w:p w:rsidR="00C355DA" w:rsidRDefault="00C355DA" w:rsidP="00C355DA">
      <w:pPr>
        <w:ind w:left="5670"/>
        <w:rPr>
          <w:rFonts w:eastAsia="Times New Roman"/>
          <w:lang w:eastAsia="ru-RU"/>
        </w:rPr>
      </w:pPr>
    </w:p>
    <w:p w:rsidR="00C355DA" w:rsidRDefault="00C355DA" w:rsidP="00C355DA">
      <w:pPr>
        <w:jc w:val="center"/>
        <w:rPr>
          <w:rFonts w:eastAsia="Times New Roman"/>
          <w:lang w:eastAsia="ru-RU"/>
        </w:rPr>
      </w:pPr>
    </w:p>
    <w:p w:rsidR="00C355DA" w:rsidRDefault="00C355DA" w:rsidP="00C355D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C355DA" w:rsidRDefault="00C355DA" w:rsidP="00C355D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C355DA" w:rsidRDefault="00C355DA" w:rsidP="00C355DA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96"/>
        <w:gridCol w:w="6534"/>
        <w:gridCol w:w="846"/>
        <w:gridCol w:w="997"/>
        <w:gridCol w:w="856"/>
      </w:tblGrid>
      <w:tr w:rsidR="00C355DA" w:rsidRPr="000648B5" w:rsidTr="009D24D2">
        <w:tc>
          <w:tcPr>
            <w:tcW w:w="696" w:type="dxa"/>
            <w:vMerge w:val="restart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534" w:type="dxa"/>
            <w:vMerge w:val="restart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699" w:type="dxa"/>
            <w:gridSpan w:val="3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C355DA" w:rsidRPr="000648B5" w:rsidTr="009D24D2">
        <w:tc>
          <w:tcPr>
            <w:tcW w:w="696" w:type="dxa"/>
            <w:vMerge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4" w:type="dxa"/>
            <w:vMerge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85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534" w:type="dxa"/>
          </w:tcPr>
          <w:p w:rsidR="009D24D2" w:rsidRDefault="00C355DA" w:rsidP="00E13F1A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C355DA" w:rsidRPr="000648B5" w:rsidRDefault="00C355DA" w:rsidP="00E13F1A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4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4D2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Конкурс  «Зелёная грядка – здоровье в порядке» </w:t>
            </w:r>
          </w:p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>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2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Знатоки Югорского края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3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 xml:space="preserve">Эмблема марафон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Моя Югра</w:t>
            </w:r>
            <w:r>
              <w:rPr>
                <w:iCs/>
                <w:color w:val="000000"/>
                <w:sz w:val="24"/>
                <w:szCs w:val="24"/>
              </w:rPr>
              <w:t xml:space="preserve"> – </w:t>
            </w:r>
            <w:r w:rsidRPr="00692C78">
              <w:rPr>
                <w:iCs/>
                <w:color w:val="000000"/>
                <w:sz w:val="24"/>
                <w:szCs w:val="24"/>
              </w:rPr>
              <w:t>моя планет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>Муниципальный этап конкурса экологических листовок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4D2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Учебно-исследовательская конференция для младших школьников по вопросам экологии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 xml:space="preserve">Открываем мир </w:t>
            </w:r>
          </w:p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>для себя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Марш юных экологов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692C78">
              <w:rPr>
                <w:iCs/>
                <w:color w:val="000000"/>
                <w:sz w:val="24"/>
                <w:szCs w:val="24"/>
              </w:rPr>
              <w:t xml:space="preserve"> в рамках Международной экологической акции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Спасти и сохранить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4D2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Экологический конкурс плакатов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 xml:space="preserve">ЭКОдети шагают </w:t>
            </w:r>
          </w:p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>по планет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Экологический конкурс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ЭкоБлогер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Экологическая акц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Кормушк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Форум актива детского общественного движен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Юные экологи Сургут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55DA" w:rsidRPr="000648B5" w:rsidTr="009D24D2">
        <w:tc>
          <w:tcPr>
            <w:tcW w:w="696" w:type="dxa"/>
          </w:tcPr>
          <w:p w:rsidR="00C355DA" w:rsidRPr="000648B5" w:rsidRDefault="00C355DA" w:rsidP="00E1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55DA" w:rsidRPr="00692C78" w:rsidRDefault="00C355DA" w:rsidP="00E13F1A">
            <w:pPr>
              <w:rPr>
                <w:iCs/>
                <w:color w:val="000000"/>
                <w:sz w:val="24"/>
                <w:szCs w:val="24"/>
              </w:rPr>
            </w:pPr>
            <w:r w:rsidRPr="00692C78">
              <w:rPr>
                <w:iCs/>
                <w:color w:val="000000"/>
                <w:sz w:val="24"/>
                <w:szCs w:val="24"/>
              </w:rPr>
              <w:t xml:space="preserve">Акц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692C78">
              <w:rPr>
                <w:iCs/>
                <w:color w:val="000000"/>
                <w:sz w:val="24"/>
                <w:szCs w:val="24"/>
              </w:rPr>
              <w:t>Аллея выпускников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A" w:rsidRPr="000648B5" w:rsidRDefault="00C355DA" w:rsidP="00E13F1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C355DA" w:rsidRDefault="00C355DA" w:rsidP="00C355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355DA" w:rsidRDefault="00FE184C" w:rsidP="00C355DA"/>
    <w:sectPr w:rsidR="00951FE5" w:rsidRPr="00C355DA" w:rsidSect="007F1B20">
      <w:pgSz w:w="11907" w:h="16839" w:code="9"/>
      <w:pgMar w:top="567" w:right="567" w:bottom="679" w:left="1701" w:header="709" w:footer="709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70" w:rsidRDefault="00B36170">
      <w:r>
        <w:separator/>
      </w:r>
    </w:p>
  </w:endnote>
  <w:endnote w:type="continuationSeparator" w:id="0">
    <w:p w:rsidR="00B36170" w:rsidRDefault="00B3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70" w:rsidRDefault="00B36170">
      <w:r>
        <w:separator/>
      </w:r>
    </w:p>
  </w:footnote>
  <w:footnote w:type="continuationSeparator" w:id="0">
    <w:p w:rsidR="00B36170" w:rsidRDefault="00B3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01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E184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611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611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611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E18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40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24D2" w:rsidRPr="009D24D2" w:rsidRDefault="009D24D2">
        <w:pPr>
          <w:pStyle w:val="a4"/>
          <w:jc w:val="center"/>
          <w:rPr>
            <w:sz w:val="20"/>
            <w:szCs w:val="20"/>
          </w:rPr>
        </w:pPr>
        <w:r w:rsidRPr="009D24D2">
          <w:rPr>
            <w:sz w:val="20"/>
            <w:szCs w:val="20"/>
          </w:rPr>
          <w:fldChar w:fldCharType="begin"/>
        </w:r>
        <w:r w:rsidRPr="009D24D2">
          <w:rPr>
            <w:sz w:val="20"/>
            <w:szCs w:val="20"/>
          </w:rPr>
          <w:instrText>PAGE   \* MERGEFORMAT</w:instrText>
        </w:r>
        <w:r w:rsidRPr="009D24D2">
          <w:rPr>
            <w:sz w:val="20"/>
            <w:szCs w:val="20"/>
          </w:rPr>
          <w:fldChar w:fldCharType="separate"/>
        </w:r>
        <w:r w:rsidR="00FE184C">
          <w:rPr>
            <w:noProof/>
            <w:sz w:val="20"/>
            <w:szCs w:val="20"/>
          </w:rPr>
          <w:t>1</w:t>
        </w:r>
        <w:r w:rsidRPr="009D24D2">
          <w:rPr>
            <w:sz w:val="20"/>
            <w:szCs w:val="20"/>
          </w:rPr>
          <w:fldChar w:fldCharType="end"/>
        </w:r>
      </w:p>
    </w:sdtContent>
  </w:sdt>
  <w:p w:rsidR="00F37492" w:rsidRDefault="00FE18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DA"/>
    <w:rsid w:val="00084051"/>
    <w:rsid w:val="002A036C"/>
    <w:rsid w:val="002D3B7A"/>
    <w:rsid w:val="00417970"/>
    <w:rsid w:val="006F15BD"/>
    <w:rsid w:val="00796AB1"/>
    <w:rsid w:val="008D01AC"/>
    <w:rsid w:val="00956116"/>
    <w:rsid w:val="009D24D2"/>
    <w:rsid w:val="00B01801"/>
    <w:rsid w:val="00B36170"/>
    <w:rsid w:val="00C355DA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B13830-4EC0-4E6F-B0D0-5B182EE5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35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55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5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5D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55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35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55DA"/>
    <w:rPr>
      <w:rFonts w:ascii="Times New Roman" w:hAnsi="Times New Roman"/>
      <w:sz w:val="28"/>
    </w:rPr>
  </w:style>
  <w:style w:type="character" w:styleId="a8">
    <w:name w:val="page number"/>
    <w:basedOn w:val="a0"/>
    <w:rsid w:val="00C355DA"/>
  </w:style>
  <w:style w:type="character" w:customStyle="1" w:styleId="10">
    <w:name w:val="Заголовок 1 Знак"/>
    <w:basedOn w:val="a0"/>
    <w:link w:val="1"/>
    <w:rsid w:val="00C355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5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55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55D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355D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355D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5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355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35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355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355D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5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355D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355D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35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355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355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355D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355D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3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355D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55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355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35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A80B-C416-4476-B7A6-35AE160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8</Words>
  <Characters>17947</Characters>
  <Application>Microsoft Office Word</Application>
  <DocSecurity>0</DocSecurity>
  <Lines>149</Lines>
  <Paragraphs>42</Paragraphs>
  <ScaleCrop>false</ScaleCrop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8:00Z</cp:lastPrinted>
  <dcterms:created xsi:type="dcterms:W3CDTF">2023-01-11T06:31:00Z</dcterms:created>
  <dcterms:modified xsi:type="dcterms:W3CDTF">2023-01-11T06:31:00Z</dcterms:modified>
</cp:coreProperties>
</file>